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91" w:type="dxa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2835"/>
        <w:gridCol w:w="2693"/>
        <w:gridCol w:w="3113"/>
      </w:tblGrid>
      <w:tr w:rsidR="004E151D" w:rsidTr="004E151D">
        <w:tc>
          <w:tcPr>
            <w:tcW w:w="1555" w:type="dxa"/>
          </w:tcPr>
          <w:p w:rsidR="004E151D" w:rsidRPr="004E151D" w:rsidRDefault="004E151D" w:rsidP="004E15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ONDA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EDNESDA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THURSDA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FRIDAY</w:t>
            </w:r>
          </w:p>
        </w:tc>
      </w:tr>
      <w:tr w:rsidR="004E151D" w:rsidTr="004E151D">
        <w:tc>
          <w:tcPr>
            <w:tcW w:w="1555" w:type="dxa"/>
          </w:tcPr>
          <w:p w:rsidR="004E151D" w:rsidRPr="004E151D" w:rsidRDefault="004E151D" w:rsidP="004E151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  <w:u w:val="single"/>
              </w:rPr>
              <w:t>WEEK 1</w:t>
            </w: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51D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5</w:t>
            </w:r>
          </w:p>
          <w:p w:rsidR="000C264A" w:rsidRP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5</w:t>
            </w:r>
          </w:p>
        </w:tc>
        <w:tc>
          <w:tcPr>
            <w:tcW w:w="2976" w:type="dxa"/>
          </w:tcPr>
          <w:p w:rsidR="005366B1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Home Baked Cheese and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Tomato Pizza</w:t>
            </w:r>
            <w:r w:rsidR="005366B1">
              <w:rPr>
                <w:rFonts w:ascii="Arial" w:hAnsi="Arial" w:cs="Arial"/>
                <w:sz w:val="14"/>
                <w:szCs w:val="14"/>
              </w:rPr>
              <w:t xml:space="preserve"> 1,</w:t>
            </w:r>
            <w:r w:rsidR="007464BC">
              <w:rPr>
                <w:rFonts w:ascii="Arial" w:hAnsi="Arial" w:cs="Arial"/>
                <w:sz w:val="14"/>
                <w:szCs w:val="14"/>
              </w:rPr>
              <w:t>3,</w:t>
            </w:r>
            <w:r w:rsidR="005366B1">
              <w:rPr>
                <w:rFonts w:ascii="Arial" w:hAnsi="Arial" w:cs="Arial"/>
                <w:sz w:val="14"/>
                <w:szCs w:val="14"/>
              </w:rPr>
              <w:t>7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asta Twists</w:t>
            </w:r>
            <w:r w:rsidR="005366B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2E9B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Sausage and Bean Filled Jacket Potato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Sweetcorn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ocolate and Banana Flapjack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3119" w:type="dxa"/>
          </w:tcPr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rispy Chicken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Goujons</w:t>
            </w:r>
            <w:proofErr w:type="spellEnd"/>
            <w:r w:rsidR="00E62E9B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 with a Tortilla Wrap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ith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Seasoned Wedge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Baked Bean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Vegetable Noodles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,3,12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Naan Bread</w:t>
            </w:r>
            <w:r w:rsidR="00F15223">
              <w:rPr>
                <w:rFonts w:ascii="Arial" w:hAnsi="Arial" w:cs="Arial"/>
                <w:sz w:val="14"/>
                <w:szCs w:val="14"/>
              </w:rPr>
              <w:t xml:space="preserve"> (V)</w:t>
            </w:r>
            <w:r w:rsidR="004B72C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Vegetable Baton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Apple and Cinnamon Sponge Cake </w:t>
            </w:r>
            <w:r w:rsidR="00E62E9B">
              <w:rPr>
                <w:rFonts w:ascii="Arial" w:hAnsi="Arial" w:cs="Arial"/>
                <w:sz w:val="14"/>
                <w:szCs w:val="14"/>
              </w:rPr>
              <w:t>1,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Caramel Sauce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E62E9B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elsh Beef Lasagne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,7,9,10</w:t>
            </w:r>
          </w:p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ith Garlic Bread </w:t>
            </w:r>
            <w:r w:rsidR="00E62E9B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Pe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elsh Rarebit (V) </w:t>
            </w:r>
            <w:r w:rsidR="00E62E9B">
              <w:rPr>
                <w:rFonts w:ascii="Arial" w:hAnsi="Arial" w:cs="Arial"/>
                <w:sz w:val="14"/>
                <w:szCs w:val="14"/>
              </w:rPr>
              <w:t>1,3,7,10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Baked Bean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oleslaw  </w:t>
            </w:r>
            <w:r w:rsidR="00E62E9B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Fruit Yoghurt 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Apple or Banana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elon Wedge</w:t>
            </w:r>
          </w:p>
        </w:tc>
        <w:tc>
          <w:tcPr>
            <w:tcW w:w="2693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Roast Chicken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reamed Potatoes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Gravy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acaroni Cheese (V)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,7,10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arrots and Broccoli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Lemon Cheesecake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ra Brith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 1,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</w:tc>
        <w:tc>
          <w:tcPr>
            <w:tcW w:w="3113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readed Salmon Fillet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,4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eese Omelette (V)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ip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ked Beans or Pe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Golden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Krispie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Bar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1092">
              <w:rPr>
                <w:rFonts w:ascii="Arial" w:hAnsi="Arial" w:cs="Arial"/>
                <w:sz w:val="14"/>
                <w:szCs w:val="14"/>
              </w:rPr>
              <w:t>1,</w:t>
            </w:r>
            <w:r w:rsidR="00E62E9B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Fruit Juice</w:t>
            </w:r>
          </w:p>
        </w:tc>
      </w:tr>
      <w:tr w:rsidR="004E151D" w:rsidTr="004E151D">
        <w:trPr>
          <w:trHeight w:val="2603"/>
        </w:trPr>
        <w:tc>
          <w:tcPr>
            <w:tcW w:w="1555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  <w:u w:val="single"/>
              </w:rPr>
              <w:t>WEEK 2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4E151D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5</w:t>
            </w:r>
          </w:p>
          <w:p w:rsidR="000C264A" w:rsidRP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5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Home Baked Cheese </w:t>
            </w:r>
          </w:p>
          <w:p w:rsidR="00E62E9B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Tomato Pizza</w:t>
            </w:r>
            <w:r w:rsidR="007464BC">
              <w:rPr>
                <w:rFonts w:ascii="Arial" w:hAnsi="Arial" w:cs="Arial"/>
                <w:sz w:val="14"/>
                <w:szCs w:val="14"/>
              </w:rPr>
              <w:t xml:space="preserve"> 1,3,</w:t>
            </w:r>
            <w:r w:rsidR="00E62E9B">
              <w:rPr>
                <w:rFonts w:ascii="Arial" w:hAnsi="Arial" w:cs="Arial"/>
                <w:sz w:val="14"/>
                <w:szCs w:val="14"/>
              </w:rPr>
              <w:t>7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ith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asta Twists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illi Beef Filled Jacket Potato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Sweetcorn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Rice Pudding with Cranberries</w:t>
            </w:r>
            <w:r w:rsidR="00E62E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09F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E62E9B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‘Cooks Choice’ Chicken Curry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7,12</w:t>
            </w:r>
          </w:p>
          <w:p w:rsidR="0084009F" w:rsidRDefault="0084009F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 Rice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Naan Bread  </w:t>
            </w:r>
            <w:r w:rsidR="008F4822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ked Bean Pasta Bake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F15223">
              <w:rPr>
                <w:rFonts w:ascii="Arial" w:hAnsi="Arial" w:cs="Arial"/>
                <w:sz w:val="14"/>
                <w:szCs w:val="14"/>
              </w:rPr>
              <w:t xml:space="preserve"> (V)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roccoli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Vegetable Batons</w:t>
            </w:r>
          </w:p>
          <w:p w:rsidR="004E151D" w:rsidRPr="004E151D" w:rsidRDefault="004E151D" w:rsidP="004E151D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Blueberry Muffin </w:t>
            </w:r>
            <w:r w:rsidR="0084009F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elsh Beef Burger in a Bap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12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Seasoned Potato Wedge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elsh Chedda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Potato Wrap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7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Baked Bean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oleslaw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3</w:t>
            </w:r>
          </w:p>
          <w:p w:rsidR="004E151D" w:rsidRPr="004E151D" w:rsidRDefault="004E151D" w:rsidP="004E151D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Fruit Yoghurt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Apple or Banana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elon We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ven Baked Sausage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Yorkshire Puddings </w:t>
            </w:r>
            <w:r w:rsidR="0084009F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reamed Potatoes </w:t>
            </w:r>
            <w:r w:rsidR="0084009F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Gravy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Macaroni Cheese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7,10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arrots and Broccoli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Raspberry and Vanilla 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Ice Cream Roll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3,6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Raspberrie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rackers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, Cheese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and Grapes </w:t>
            </w:r>
          </w:p>
          <w:p w:rsid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readed Salmon Fillet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1,4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heese &amp; Tomato Omelette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3,7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AE4AA9" w:rsidRDefault="00AE4AA9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ip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ked Beans or Pe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Lemon Cookie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Fruit Juice</w:t>
            </w:r>
          </w:p>
        </w:tc>
      </w:tr>
      <w:tr w:rsidR="004E151D" w:rsidTr="004E151D">
        <w:trPr>
          <w:trHeight w:val="2519"/>
        </w:trPr>
        <w:tc>
          <w:tcPr>
            <w:tcW w:w="1555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  <w:u w:val="single"/>
              </w:rPr>
              <w:t>WEEK 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4E151D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64A" w:rsidRDefault="00017638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C264A">
              <w:rPr>
                <w:rFonts w:ascii="Arial" w:hAnsi="Arial" w:cs="Arial"/>
                <w:sz w:val="20"/>
                <w:szCs w:val="20"/>
              </w:rPr>
              <w:t>/11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24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5</w:t>
            </w:r>
          </w:p>
          <w:p w:rsidR="000C264A" w:rsidRP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Home Baked Cheese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and Tomato Pizza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</w:t>
            </w:r>
            <w:r w:rsidR="007464BC">
              <w:rPr>
                <w:rFonts w:ascii="Arial" w:hAnsi="Arial" w:cs="Arial"/>
                <w:sz w:val="14"/>
                <w:szCs w:val="14"/>
              </w:rPr>
              <w:t>3,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(V)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asta Twists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Tuna Crunch Filled Potato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3,4,7,10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orn on the Cob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Date Cookie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rispy Chicken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Goujons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09F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ith a Tortilla Wrap </w:t>
            </w:r>
            <w:r w:rsidR="0084009F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Seasoned Wedge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Tex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Mex Burrito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1,3,7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4E151D" w:rsidRPr="004E151D" w:rsidRDefault="004E151D" w:rsidP="004E151D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Sweetcorn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Vegetable Baton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Lemon Cake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Vanilla Sauce </w:t>
            </w:r>
            <w:r w:rsidR="0084009F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84009F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elsh Beef Bolognaise,</w:t>
            </w:r>
            <w:r w:rsidR="00AA473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asta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84009F" w:rsidRDefault="0084009F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a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Garlic Bread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Glamorgan Sausage </w:t>
            </w:r>
            <w:r w:rsidR="0084009F">
              <w:rPr>
                <w:rFonts w:ascii="Arial" w:hAnsi="Arial" w:cs="Arial"/>
                <w:sz w:val="14"/>
                <w:szCs w:val="14"/>
              </w:rPr>
              <w:t>1,7,10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,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asta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Baked Bean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oleslaw</w:t>
            </w:r>
            <w:r w:rsidR="004B72C9">
              <w:rPr>
                <w:rFonts w:ascii="Arial" w:hAnsi="Arial" w:cs="Arial"/>
                <w:sz w:val="14"/>
                <w:szCs w:val="14"/>
              </w:rPr>
              <w:t xml:space="preserve"> 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Fruit Yoghurt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Apple or Banana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elon We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009F" w:rsidRDefault="004E151D" w:rsidP="0084009F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Roast Gammon</w:t>
            </w:r>
          </w:p>
          <w:p w:rsidR="0084009F" w:rsidRDefault="004E151D" w:rsidP="0084009F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Creamed Potatoes </w:t>
            </w:r>
            <w:r w:rsidR="0084009F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84009F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Gravy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Macaroni Cheese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1,7,10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84009F" w:rsidRPr="004E151D" w:rsidRDefault="0084009F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arrots and Broccoli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Pancakes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1,3,7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Mixed Berrie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ra Brith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readed Salmon Fillet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4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Scrambled Egg 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3,7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AE4AA9" w:rsidRDefault="00AE4AA9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hip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ked Beans or Peas</w:t>
            </w:r>
          </w:p>
          <w:p w:rsidR="004E151D" w:rsidRPr="004E151D" w:rsidRDefault="004E151D" w:rsidP="00E62E9B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aramel Cornflake Crunch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Fruit Juice</w:t>
            </w:r>
          </w:p>
        </w:tc>
      </w:tr>
      <w:tr w:rsidR="004E151D" w:rsidTr="0074255C">
        <w:tc>
          <w:tcPr>
            <w:tcW w:w="1555" w:type="dxa"/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  <w:u w:val="single"/>
              </w:rPr>
              <w:t>WEEK 4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151D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4E151D">
            <w:pPr>
              <w:rPr>
                <w:rFonts w:ascii="Arial" w:hAnsi="Arial" w:cs="Arial"/>
                <w:sz w:val="14"/>
                <w:szCs w:val="14"/>
              </w:rPr>
            </w:pP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5</w:t>
            </w:r>
          </w:p>
          <w:p w:rsid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5</w:t>
            </w:r>
          </w:p>
          <w:p w:rsidR="000C264A" w:rsidRPr="000C264A" w:rsidRDefault="000C264A" w:rsidP="004E1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5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Home Baked Cheese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Tomato Pizza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1,</w:t>
            </w:r>
            <w:r w:rsidR="007464BC">
              <w:rPr>
                <w:rFonts w:ascii="Arial" w:hAnsi="Arial" w:cs="Arial"/>
                <w:sz w:val="14"/>
                <w:szCs w:val="14"/>
              </w:rPr>
              <w:t>3,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ith Pasta Twists </w:t>
            </w:r>
            <w:r w:rsidR="0084009F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Ham &amp; Cheese Filled Potato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orn on the Cob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Rice Pudding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ith Raspberry Puree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ven Baked Sausages with</w:t>
            </w:r>
          </w:p>
          <w:p w:rsidR="0084009F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reamed Potatoes </w:t>
            </w:r>
            <w:r w:rsidR="0084009F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Bean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Hot Vegetable Wraps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7 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 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Vegetable Baton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Sticky Toffee Pudding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1,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84009F">
              <w:rPr>
                <w:rFonts w:ascii="Arial" w:hAnsi="Arial" w:cs="Arial"/>
                <w:sz w:val="14"/>
                <w:szCs w:val="14"/>
              </w:rPr>
              <w:t xml:space="preserve"> 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4734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Welsh Beef Meatballs </w:t>
            </w:r>
            <w:r w:rsidR="00AA4734">
              <w:rPr>
                <w:rFonts w:ascii="Arial" w:hAnsi="Arial" w:cs="Arial"/>
                <w:sz w:val="14"/>
                <w:szCs w:val="14"/>
              </w:rPr>
              <w:t>12</w:t>
            </w: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in Mediterranean Sauce </w:t>
            </w:r>
            <w:r w:rsidR="00AA4734">
              <w:rPr>
                <w:rFonts w:ascii="Arial" w:hAnsi="Arial" w:cs="Arial"/>
                <w:sz w:val="14"/>
                <w:szCs w:val="14"/>
              </w:rPr>
              <w:t>1, 9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Pasta Twists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1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Garlic Bread </w:t>
            </w:r>
            <w:r w:rsidR="00AE4AA9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Welsh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Cheddar,Potato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and Leek Bake 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3,7,10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Pe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oleslaw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 3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4E151D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Pr="004E151D">
              <w:rPr>
                <w:rFonts w:ascii="Arial" w:hAnsi="Arial" w:cs="Arial"/>
                <w:sz w:val="14"/>
                <w:szCs w:val="14"/>
              </w:rPr>
              <w:t xml:space="preserve"> Fruit Yoghurt </w:t>
            </w:r>
            <w:r w:rsidR="004B72C9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Apple or Banana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elon Wed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Roast Pork with </w:t>
            </w: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Stuffing 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1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and Apple Sauce, Carrot &amp; Swede Mash, Roast Potatoes and Gravy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Macaroni Cheese 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1,7,10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 Broccoli </w:t>
            </w:r>
          </w:p>
          <w:p w:rsidR="004E151D" w:rsidRPr="004E151D" w:rsidRDefault="004E151D" w:rsidP="004E151D">
            <w:pPr>
              <w:spacing w:line="256" w:lineRule="auto"/>
              <w:rPr>
                <w:sz w:val="14"/>
                <w:szCs w:val="14"/>
              </w:rPr>
            </w:pP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hocolate Pudding </w:t>
            </w:r>
            <w:r w:rsidR="00AE4AA9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with Banan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Or </w:t>
            </w: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Crackers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Pr="004E151D">
              <w:rPr>
                <w:rFonts w:ascii="Arial" w:hAnsi="Arial" w:cs="Arial"/>
                <w:sz w:val="14"/>
                <w:szCs w:val="14"/>
              </w:rPr>
              <w:t xml:space="preserve">, </w:t>
            </w:r>
          </w:p>
          <w:p w:rsidR="00AE4AA9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heese 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7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and Grapes</w:t>
            </w:r>
          </w:p>
          <w:p w:rsidR="00AE4AA9" w:rsidRDefault="00AE4AA9" w:rsidP="00AE4AA9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AE4AA9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Milk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Breaded Salmon Fillet </w:t>
            </w:r>
            <w:r w:rsidR="00AE4AA9">
              <w:rPr>
                <w:rFonts w:ascii="Arial" w:hAnsi="Arial" w:cs="Arial"/>
                <w:sz w:val="14"/>
                <w:szCs w:val="14"/>
              </w:rPr>
              <w:t>1,4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Poached Egg 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3 </w:t>
            </w:r>
            <w:r w:rsidRPr="004E151D">
              <w:rPr>
                <w:rFonts w:ascii="Arial" w:hAnsi="Arial" w:cs="Arial"/>
                <w:sz w:val="14"/>
                <w:szCs w:val="14"/>
              </w:rPr>
              <w:t>(V)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 xml:space="preserve">Chips 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Baked Beans or Peas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Golden Crunch Cookie</w:t>
            </w:r>
            <w:r w:rsidR="00AE4AA9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4E151D" w:rsidRDefault="004E151D" w:rsidP="004E151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51D">
              <w:rPr>
                <w:rFonts w:ascii="Arial" w:hAnsi="Arial" w:cs="Arial"/>
                <w:sz w:val="14"/>
                <w:szCs w:val="14"/>
              </w:rPr>
              <w:t>Fruit Juice</w:t>
            </w:r>
          </w:p>
        </w:tc>
      </w:tr>
    </w:tbl>
    <w:p w:rsidR="00E83C79" w:rsidRDefault="00E83C79">
      <w:pPr>
        <w:rPr>
          <w:rFonts w:ascii="Arial" w:hAnsi="Arial" w:cs="Arial"/>
        </w:rPr>
      </w:pPr>
    </w:p>
    <w:p w:rsidR="0074255C" w:rsidRDefault="0074255C">
      <w:pPr>
        <w:rPr>
          <w:rFonts w:ascii="Arial" w:hAnsi="Arial" w:cs="Arial"/>
        </w:rPr>
      </w:pPr>
    </w:p>
    <w:p w:rsidR="004E151D" w:rsidRDefault="004E151D">
      <w:pPr>
        <w:rPr>
          <w:rFonts w:ascii="Arial" w:hAnsi="Arial" w:cs="Arial"/>
        </w:rPr>
      </w:pPr>
    </w:p>
    <w:tbl>
      <w:tblPr>
        <w:tblStyle w:val="TableGrid"/>
        <w:tblW w:w="16291" w:type="dxa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2835"/>
        <w:gridCol w:w="2693"/>
        <w:gridCol w:w="3113"/>
      </w:tblGrid>
      <w:tr w:rsidR="004E151D" w:rsidRPr="00C84559" w:rsidTr="0074255C">
        <w:tc>
          <w:tcPr>
            <w:tcW w:w="1555" w:type="dxa"/>
          </w:tcPr>
          <w:p w:rsidR="004E151D" w:rsidRPr="004E151D" w:rsidRDefault="004E151D" w:rsidP="007425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4559">
              <w:rPr>
                <w:rFonts w:ascii="Arial" w:hAnsi="Arial" w:cs="Arial"/>
                <w:sz w:val="14"/>
                <w:szCs w:val="14"/>
              </w:rPr>
              <w:t>MONDA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4559">
              <w:rPr>
                <w:rFonts w:ascii="Arial" w:hAnsi="Arial" w:cs="Arial"/>
                <w:sz w:val="14"/>
                <w:szCs w:val="14"/>
              </w:rPr>
              <w:t>TUESDA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4559">
              <w:rPr>
                <w:rFonts w:ascii="Arial" w:hAnsi="Arial" w:cs="Arial"/>
                <w:sz w:val="14"/>
                <w:szCs w:val="14"/>
              </w:rPr>
              <w:t>WEDNESDA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4559">
              <w:rPr>
                <w:rFonts w:ascii="Arial" w:hAnsi="Arial" w:cs="Arial"/>
                <w:sz w:val="14"/>
                <w:szCs w:val="14"/>
              </w:rPr>
              <w:t>THURSDA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4559">
              <w:rPr>
                <w:rFonts w:ascii="Arial" w:hAnsi="Arial" w:cs="Arial"/>
                <w:sz w:val="14"/>
                <w:szCs w:val="14"/>
              </w:rPr>
              <w:t>FRIDAY</w:t>
            </w:r>
          </w:p>
        </w:tc>
      </w:tr>
      <w:tr w:rsidR="004E151D" w:rsidRPr="00C84559" w:rsidTr="0074255C">
        <w:tc>
          <w:tcPr>
            <w:tcW w:w="1555" w:type="dxa"/>
          </w:tcPr>
          <w:p w:rsidR="004E151D" w:rsidRPr="00C84559" w:rsidRDefault="004E151D" w:rsidP="0074255C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  <w:u w:val="single"/>
              </w:rPr>
              <w:t>WEEK 1</w:t>
            </w:r>
          </w:p>
          <w:p w:rsidR="004E151D" w:rsidRPr="00C84559" w:rsidRDefault="004E151D" w:rsidP="0074255C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C84559" w:rsidRDefault="004E151D" w:rsidP="007425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74255C">
            <w:pPr>
              <w:rPr>
                <w:rFonts w:ascii="Arial" w:hAnsi="Arial" w:cs="Arial"/>
                <w:sz w:val="14"/>
                <w:szCs w:val="14"/>
              </w:rPr>
            </w:pP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5</w:t>
            </w:r>
          </w:p>
          <w:p w:rsidR="00F86F93" w:rsidRPr="00C84559" w:rsidRDefault="00F86F93" w:rsidP="00F86F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5</w:t>
            </w:r>
          </w:p>
        </w:tc>
        <w:tc>
          <w:tcPr>
            <w:tcW w:w="2976" w:type="dxa"/>
          </w:tcPr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izza Caws a Thomato Cartref 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1,7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)</w:t>
            </w:r>
          </w:p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a Phasta Troell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D65209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els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hat</w:t>
            </w:r>
            <w:r w:rsidR="00A61942" w:rsidRPr="00175B94">
              <w:rPr>
                <w:rFonts w:ascii="Arial" w:hAnsi="Arial" w:cs="Arial"/>
                <w:sz w:val="14"/>
                <w:szCs w:val="14"/>
              </w:rPr>
              <w:t>en</w:t>
            </w:r>
            <w:proofErr w:type="spellEnd"/>
            <w:r w:rsidR="00A61942" w:rsidRPr="00175B94">
              <w:rPr>
                <w:rFonts w:ascii="Arial" w:hAnsi="Arial" w:cs="Arial"/>
                <w:sz w:val="14"/>
                <w:szCs w:val="14"/>
              </w:rPr>
              <w:t xml:space="preserve"> Bob </w:t>
            </w:r>
            <w:proofErr w:type="spellStart"/>
            <w:r w:rsidR="00A61942" w:rsidRPr="00175B94">
              <w:rPr>
                <w:rFonts w:ascii="Arial" w:hAnsi="Arial" w:cs="Arial"/>
                <w:sz w:val="14"/>
                <w:szCs w:val="14"/>
              </w:rPr>
              <w:t>wedi</w:t>
            </w:r>
            <w:proofErr w:type="spellEnd"/>
            <w:r w:rsidR="00A61942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61942" w:rsidRPr="00175B94">
              <w:rPr>
                <w:rFonts w:ascii="Arial" w:hAnsi="Arial" w:cs="Arial"/>
                <w:sz w:val="14"/>
                <w:szCs w:val="14"/>
              </w:rPr>
              <w:t>ei</w:t>
            </w:r>
            <w:proofErr w:type="spellEnd"/>
            <w:r w:rsidR="00A61942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61942" w:rsidRPr="00175B94">
              <w:rPr>
                <w:rFonts w:ascii="Arial" w:hAnsi="Arial" w:cs="Arial"/>
                <w:sz w:val="14"/>
                <w:szCs w:val="14"/>
              </w:rPr>
              <w:t>L</w:t>
            </w:r>
            <w:r w:rsidRPr="00175B94">
              <w:rPr>
                <w:rFonts w:ascii="Arial" w:hAnsi="Arial" w:cs="Arial"/>
                <w:sz w:val="14"/>
                <w:szCs w:val="14"/>
              </w:rPr>
              <w:t>lenw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ob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03202" w:rsidRPr="00175B94" w:rsidRDefault="00C0320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India-corn </w:t>
            </w:r>
          </w:p>
          <w:p w:rsidR="00C03202" w:rsidRPr="00175B94" w:rsidRDefault="00C0320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A6194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lapjac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iocled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Banana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C03202" w:rsidP="007425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1B311D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 7</w:t>
            </w:r>
          </w:p>
        </w:tc>
        <w:tc>
          <w:tcPr>
            <w:tcW w:w="3119" w:type="dxa"/>
          </w:tcPr>
          <w:p w:rsidR="001B311D" w:rsidRPr="00175B94" w:rsidRDefault="003B6FFB" w:rsidP="003B6FFB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proofErr w:type="spellStart"/>
            <w:r w:rsidR="004E151D" w:rsidRPr="00175B94">
              <w:rPr>
                <w:rFonts w:ascii="Arial" w:hAnsi="Arial" w:cs="Arial"/>
                <w:sz w:val="14"/>
                <w:szCs w:val="14"/>
              </w:rPr>
              <w:t>Goujons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219AE" w:rsidRPr="00175B94">
              <w:rPr>
                <w:rFonts w:ascii="Arial" w:hAnsi="Arial" w:cs="Arial"/>
                <w:sz w:val="14"/>
                <w:szCs w:val="14"/>
              </w:rPr>
              <w:t>Cyw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âr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6219A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33881" w:rsidRPr="00175B94">
              <w:rPr>
                <w:rFonts w:ascii="Arial" w:hAnsi="Arial" w:cs="Arial"/>
                <w:sz w:val="14"/>
                <w:szCs w:val="14"/>
              </w:rPr>
              <w:t xml:space="preserve">Rap 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Tortilla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halpi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atw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awrus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>Ffa Pob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wdl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.3.12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Bara </w:t>
            </w:r>
            <w:proofErr w:type="spellStart"/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>Naan</w:t>
            </w:r>
            <w:proofErr w:type="spellEnd"/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  <w:r w:rsidR="00F15223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(</w:t>
            </w:r>
            <w:proofErr w:type="spellStart"/>
            <w:r w:rsidR="00F15223" w:rsidRPr="00175B94">
              <w:rPr>
                <w:rFonts w:ascii="Arial" w:hAnsi="Arial" w:cs="Arial"/>
                <w:sz w:val="14"/>
                <w:szCs w:val="14"/>
                <w:lang w:val="cy-GB"/>
              </w:rPr>
              <w:t>Ll</w:t>
            </w:r>
            <w:proofErr w:type="spellEnd"/>
            <w:r w:rsidR="00F15223" w:rsidRPr="00175B94">
              <w:rPr>
                <w:rFonts w:ascii="Arial" w:hAnsi="Arial" w:cs="Arial"/>
                <w:sz w:val="14"/>
                <w:szCs w:val="14"/>
                <w:lang w:val="cy-GB"/>
              </w:rPr>
              <w:t>)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1</w:t>
            </w:r>
          </w:p>
          <w:p w:rsidR="00C03202" w:rsidRPr="00175B94" w:rsidRDefault="00C0320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y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B31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eise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bwn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Afa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inamo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,3</w:t>
            </w: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a Saws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Caramel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4E151D" w:rsidP="00E62E9B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Lasagne</w:t>
            </w:r>
            <w:r w:rsidR="000B2D16" w:rsidRPr="00175B94">
              <w:rPr>
                <w:rFonts w:ascii="Arial" w:hAnsi="Arial" w:cs="Arial"/>
                <w:sz w:val="14"/>
                <w:szCs w:val="14"/>
              </w:rPr>
              <w:t xml:space="preserve"> Cig </w:t>
            </w:r>
            <w:proofErr w:type="spellStart"/>
            <w:r w:rsidR="000B2D16" w:rsidRPr="00175B94">
              <w:rPr>
                <w:rFonts w:ascii="Arial" w:hAnsi="Arial" w:cs="Arial"/>
                <w:sz w:val="14"/>
                <w:szCs w:val="14"/>
              </w:rPr>
              <w:t>Eidion</w:t>
            </w:r>
            <w:proofErr w:type="spellEnd"/>
            <w:r w:rsidR="000B2D16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B2D16" w:rsidRPr="00175B94">
              <w:rPr>
                <w:rFonts w:ascii="Arial" w:hAnsi="Arial" w:cs="Arial"/>
                <w:sz w:val="14"/>
                <w:szCs w:val="14"/>
              </w:rPr>
              <w:t>Cymreig</w:t>
            </w:r>
            <w:proofErr w:type="spellEnd"/>
            <w:r w:rsidR="001B311D" w:rsidRPr="00175B94">
              <w:rPr>
                <w:rFonts w:ascii="Arial" w:hAnsi="Arial" w:cs="Arial"/>
                <w:sz w:val="14"/>
                <w:szCs w:val="14"/>
              </w:rPr>
              <w:t xml:space="preserve">  1,7,9,10</w:t>
            </w:r>
          </w:p>
          <w:p w:rsidR="001B31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Bara Garlleg</w:t>
            </w:r>
            <w:r w:rsidR="008869DA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4E15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a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P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h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ys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EA0204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C</w:t>
            </w:r>
            <w:r w:rsidR="004B3CC1" w:rsidRPr="00175B94">
              <w:rPr>
                <w:rFonts w:ascii="Arial" w:hAnsi="Arial" w:cs="Arial"/>
                <w:sz w:val="14"/>
                <w:szCs w:val="14"/>
              </w:rPr>
              <w:t xml:space="preserve">aws </w:t>
            </w:r>
            <w:proofErr w:type="spellStart"/>
            <w:r w:rsidR="003604B4" w:rsidRPr="00175B94">
              <w:rPr>
                <w:rFonts w:ascii="Arial" w:hAnsi="Arial" w:cs="Arial"/>
                <w:sz w:val="14"/>
                <w:szCs w:val="14"/>
              </w:rPr>
              <w:t>Pob</w:t>
            </w:r>
            <w:proofErr w:type="spellEnd"/>
            <w:r w:rsidR="001B311D" w:rsidRPr="00175B94">
              <w:rPr>
                <w:rFonts w:ascii="Arial" w:hAnsi="Arial" w:cs="Arial"/>
                <w:sz w:val="14"/>
                <w:szCs w:val="14"/>
              </w:rPr>
              <w:t xml:space="preserve"> 1,3,7,10</w:t>
            </w:r>
            <w:r w:rsidR="004B3CC1" w:rsidRPr="00175B9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4B3CC1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:rsidR="004E15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ob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C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olslo</w:t>
            </w:r>
            <w:proofErr w:type="spellEnd"/>
            <w:r w:rsidR="008869DA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B31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ogwrt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rwyth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E151D" w:rsidRPr="00175B94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="004E151D" w:rsidRPr="00175B94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175B94" w:rsidRDefault="004B3C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g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E151D" w:rsidRPr="00175B94">
              <w:rPr>
                <w:rFonts w:ascii="Arial" w:hAnsi="Arial" w:cs="Arial"/>
                <w:sz w:val="14"/>
                <w:szCs w:val="14"/>
              </w:rPr>
              <w:t>A</w:t>
            </w:r>
            <w:r w:rsidRPr="00175B94">
              <w:rPr>
                <w:rFonts w:ascii="Arial" w:hAnsi="Arial" w:cs="Arial"/>
                <w:sz w:val="14"/>
                <w:szCs w:val="14"/>
              </w:rPr>
              <w:t>fa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anana</w:t>
            </w:r>
            <w:proofErr w:type="spellEnd"/>
          </w:p>
          <w:p w:rsidR="00E9459A" w:rsidRPr="00175B94" w:rsidRDefault="00E9459A" w:rsidP="004B3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E9459A" w:rsidP="00E945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B3CC1" w:rsidRPr="00175B94">
              <w:rPr>
                <w:rFonts w:ascii="Arial" w:hAnsi="Arial" w:cs="Arial"/>
                <w:sz w:val="14"/>
                <w:szCs w:val="14"/>
              </w:rPr>
              <w:t>Ddarn</w:t>
            </w:r>
            <w:proofErr w:type="spellEnd"/>
            <w:r w:rsidR="004B3CC1" w:rsidRPr="00175B94">
              <w:rPr>
                <w:rFonts w:ascii="Arial" w:hAnsi="Arial" w:cs="Arial"/>
                <w:sz w:val="14"/>
                <w:szCs w:val="14"/>
              </w:rPr>
              <w:t xml:space="preserve"> o Felon</w:t>
            </w:r>
          </w:p>
        </w:tc>
        <w:tc>
          <w:tcPr>
            <w:tcW w:w="2693" w:type="dxa"/>
          </w:tcPr>
          <w:p w:rsidR="004E151D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w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âr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Rhost</w:t>
            </w:r>
            <w:proofErr w:type="spellEnd"/>
          </w:p>
          <w:p w:rsidR="008869DA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Tatws Hufenn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Grefi </w:t>
            </w:r>
          </w:p>
          <w:p w:rsidR="008869DA" w:rsidRPr="00175B94" w:rsidRDefault="00B00E0C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4E151D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Macaroni a Chaws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,10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15223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F15223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F15223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Moron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rocoli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C496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ace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aw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Lemo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 xml:space="preserve"> 1,3,7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br/>
            </w:r>
            <w:r w:rsidR="00B00E0C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AC6337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B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ara Brith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1B311D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 7</w:t>
            </w:r>
          </w:p>
        </w:tc>
        <w:tc>
          <w:tcPr>
            <w:tcW w:w="3113" w:type="dxa"/>
          </w:tcPr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Ffiled Eog Mewn Briwsion Bara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,4</w:t>
            </w:r>
          </w:p>
          <w:p w:rsidR="00135052" w:rsidRPr="00175B94" w:rsidRDefault="00B00E0C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4E151D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Omled Caws </w:t>
            </w:r>
            <w:r w:rsidR="00E4085A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E4085A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 xml:space="preserve">  3,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Sglodion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Ffa Pob neu Bys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Bar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Crensio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Euraidd 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  <w:r w:rsidR="004B72C9" w:rsidRPr="00175B94">
              <w:rPr>
                <w:rFonts w:ascii="Arial" w:hAnsi="Arial" w:cs="Arial"/>
                <w:sz w:val="14"/>
                <w:szCs w:val="14"/>
                <w:lang w:val="cy-GB"/>
              </w:rPr>
              <w:t>1,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>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Sudd Ffrwythau</w:t>
            </w:r>
          </w:p>
        </w:tc>
      </w:tr>
      <w:tr w:rsidR="004E151D" w:rsidRPr="00C84559" w:rsidTr="0074255C">
        <w:trPr>
          <w:trHeight w:val="2603"/>
        </w:trPr>
        <w:tc>
          <w:tcPr>
            <w:tcW w:w="1555" w:type="dxa"/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  <w:u w:val="single"/>
              </w:rPr>
              <w:t>WEEK 2</w:t>
            </w: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74255C">
            <w:pPr>
              <w:rPr>
                <w:rFonts w:ascii="Arial" w:hAnsi="Arial" w:cs="Arial"/>
                <w:sz w:val="14"/>
                <w:szCs w:val="14"/>
              </w:rPr>
            </w:pP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5</w:t>
            </w:r>
          </w:p>
          <w:p w:rsidR="00F86F93" w:rsidRPr="00C84559" w:rsidRDefault="00F86F93" w:rsidP="00F86F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5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izza Caws a Thomato Cartref </w:t>
            </w:r>
            <w:r w:rsidR="001B311D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)</w:t>
            </w:r>
          </w:p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a Phasta Troell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311D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3B6FFB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</w:t>
            </w:r>
            <w:r w:rsidR="00E35693" w:rsidRPr="00175B94">
              <w:rPr>
                <w:rFonts w:ascii="Arial" w:hAnsi="Arial" w:cs="Arial"/>
                <w:sz w:val="14"/>
                <w:szCs w:val="14"/>
              </w:rPr>
              <w:t>aten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Bob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F17C0" w:rsidRPr="00175B94">
              <w:rPr>
                <w:rFonts w:ascii="Arial" w:hAnsi="Arial" w:cs="Arial"/>
                <w:sz w:val="14"/>
                <w:szCs w:val="14"/>
              </w:rPr>
              <w:t>Chilli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Cig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Eidion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03202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India-corn </w:t>
            </w:r>
          </w:p>
          <w:p w:rsidR="00C03202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1DB1" w:rsidRPr="00175B94" w:rsidRDefault="00E35693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wdi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Reis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E35693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ugaero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E62E9B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DB1" w:rsidRPr="00175B94" w:rsidRDefault="00733881" w:rsidP="0073388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r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w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âr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‘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Dewi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ogydd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>’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,7,12</w:t>
            </w:r>
          </w:p>
          <w:p w:rsidR="001C1DB1" w:rsidRPr="00175B94" w:rsidRDefault="00733881" w:rsidP="0073388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Reis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C03202" w:rsidP="0073388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Bar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Naan</w:t>
            </w:r>
            <w:proofErr w:type="spellEnd"/>
            <w:r w:rsidR="004B72C9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1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3B6FFB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P</w:t>
            </w:r>
            <w:r w:rsidR="00733881" w:rsidRPr="00175B94">
              <w:rPr>
                <w:rFonts w:ascii="Arial" w:hAnsi="Arial" w:cs="Arial"/>
                <w:sz w:val="14"/>
                <w:szCs w:val="14"/>
              </w:rPr>
              <w:t xml:space="preserve">asta </w:t>
            </w:r>
            <w:proofErr w:type="spellStart"/>
            <w:r w:rsidR="00733881" w:rsidRPr="00175B94">
              <w:rPr>
                <w:rFonts w:ascii="Arial" w:hAnsi="Arial" w:cs="Arial"/>
                <w:sz w:val="14"/>
                <w:szCs w:val="14"/>
              </w:rPr>
              <w:t>Ffa</w:t>
            </w:r>
            <w:proofErr w:type="spellEnd"/>
            <w:r w:rsidR="0073388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33881" w:rsidRPr="00175B94">
              <w:rPr>
                <w:rFonts w:ascii="Arial" w:hAnsi="Arial" w:cs="Arial"/>
                <w:sz w:val="14"/>
                <w:szCs w:val="14"/>
              </w:rPr>
              <w:t>Pob</w:t>
            </w:r>
            <w:proofErr w:type="spellEnd"/>
            <w:r w:rsidR="0073388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15223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F15223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F15223" w:rsidRPr="00175B94">
              <w:rPr>
                <w:rFonts w:ascii="Arial" w:hAnsi="Arial" w:cs="Arial"/>
                <w:sz w:val="14"/>
                <w:szCs w:val="14"/>
              </w:rPr>
              <w:t>)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 1</w:t>
            </w:r>
          </w:p>
          <w:p w:rsidR="004E151D" w:rsidRPr="00175B94" w:rsidRDefault="004E151D" w:rsidP="0074255C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C03202" w:rsidRPr="00175B94" w:rsidRDefault="00C0320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rocoli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33881" w:rsidRPr="00175B94">
              <w:rPr>
                <w:rFonts w:ascii="Arial" w:hAnsi="Arial" w:cs="Arial"/>
                <w:sz w:val="14"/>
                <w:szCs w:val="14"/>
              </w:rPr>
              <w:t>Ffyn</w:t>
            </w:r>
            <w:proofErr w:type="spellEnd"/>
            <w:r w:rsidR="0073388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33881"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73388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yffi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us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,3,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C0320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1C1DB1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175B94" w:rsidRDefault="009E042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Byrgyr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Cig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Eidio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mre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ew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Rhô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,12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E0421" w:rsidRPr="00175B94">
              <w:rPr>
                <w:rFonts w:ascii="Arial" w:hAnsi="Arial" w:cs="Arial"/>
                <w:sz w:val="14"/>
                <w:szCs w:val="14"/>
              </w:rPr>
              <w:t>Talpiau</w:t>
            </w:r>
            <w:proofErr w:type="spellEnd"/>
            <w:r w:rsidR="009E042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E0421" w:rsidRPr="00175B94">
              <w:rPr>
                <w:rFonts w:ascii="Arial" w:hAnsi="Arial" w:cs="Arial"/>
                <w:sz w:val="14"/>
                <w:szCs w:val="14"/>
              </w:rPr>
              <w:t>Tatws</w:t>
            </w:r>
            <w:proofErr w:type="spellEnd"/>
            <w:r w:rsidR="009E042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9E0421" w:rsidRPr="00175B94">
              <w:rPr>
                <w:rFonts w:ascii="Arial" w:hAnsi="Arial" w:cs="Arial"/>
                <w:sz w:val="14"/>
                <w:szCs w:val="14"/>
              </w:rPr>
              <w:t>Sawrus</w:t>
            </w:r>
            <w:proofErr w:type="spellEnd"/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9E042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Rap Caws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Cheddar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mre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hatw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1,7 </w:t>
            </w:r>
            <w:r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Ffa Pob</w:t>
            </w:r>
          </w:p>
          <w:p w:rsidR="004E151D" w:rsidRPr="00175B94" w:rsidRDefault="009E0421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C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olslo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3</w:t>
            </w: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1DB1" w:rsidRPr="00175B94" w:rsidRDefault="009E0421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ogwrt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rwyth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9E0421" w:rsidRPr="00175B94" w:rsidRDefault="009E0421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Afa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anana</w:t>
            </w:r>
            <w:proofErr w:type="spellEnd"/>
          </w:p>
          <w:p w:rsidR="00B00E0C" w:rsidRPr="00175B94" w:rsidRDefault="00B00E0C" w:rsidP="00B00E0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B00E0C" w:rsidP="00B00E0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B7558" w:rsidRPr="00175B94">
              <w:rPr>
                <w:rFonts w:ascii="Arial" w:hAnsi="Arial" w:cs="Arial"/>
                <w:sz w:val="14"/>
                <w:szCs w:val="14"/>
              </w:rPr>
              <w:t>D</w:t>
            </w:r>
            <w:r w:rsidR="009E0421" w:rsidRPr="00175B94">
              <w:rPr>
                <w:rFonts w:ascii="Arial" w:hAnsi="Arial" w:cs="Arial"/>
                <w:sz w:val="14"/>
                <w:szCs w:val="14"/>
              </w:rPr>
              <w:t>arn o Fel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DB1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els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wed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ob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hwdin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Efro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Tatws Hufenn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a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Grefi 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>7</w:t>
            </w:r>
          </w:p>
          <w:p w:rsidR="008869DA" w:rsidRPr="00175B94" w:rsidRDefault="00B00E0C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4E151D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Macaroni a Chaws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,10</w:t>
            </w:r>
            <w:r w:rsidR="00377BEB" w:rsidRPr="00175B9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377BEB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Moron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rocoli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1DB1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Rhô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afo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Hufe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â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anil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,3,6,7</w:t>
            </w:r>
          </w:p>
          <w:p w:rsidR="004E151D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afon</w:t>
            </w:r>
            <w:proofErr w:type="spellEnd"/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19275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racers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, Caw</w:t>
            </w:r>
            <w:r w:rsidR="00B00E0C" w:rsidRPr="00175B94">
              <w:rPr>
                <w:rFonts w:ascii="Arial" w:hAnsi="Arial" w:cs="Arial"/>
                <w:sz w:val="14"/>
                <w:szCs w:val="14"/>
              </w:rPr>
              <w:t>s 7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Grawnwin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1C1DB1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Ffiled Eog Mewn Briwsion Bara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,4</w:t>
            </w:r>
          </w:p>
          <w:p w:rsidR="00135052" w:rsidRPr="00175B94" w:rsidRDefault="00B00E0C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Omled Caws a Thomato 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3,7 </w:t>
            </w:r>
            <w:r w:rsidR="00E4085A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E4085A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Sglodion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Ffa Pob neu Bys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517A" w:rsidRPr="00175B94" w:rsidRDefault="002A517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Cwc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Lemon 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>1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Sudd Ffrwythau</w:t>
            </w:r>
          </w:p>
        </w:tc>
      </w:tr>
      <w:tr w:rsidR="004E151D" w:rsidRPr="00C84559" w:rsidTr="0074255C">
        <w:trPr>
          <w:trHeight w:val="2519"/>
        </w:trPr>
        <w:tc>
          <w:tcPr>
            <w:tcW w:w="1555" w:type="dxa"/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  <w:u w:val="single"/>
              </w:rPr>
              <w:t>WEEK 3</w:t>
            </w: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74255C">
            <w:pPr>
              <w:rPr>
                <w:rFonts w:ascii="Arial" w:hAnsi="Arial" w:cs="Arial"/>
                <w:sz w:val="14"/>
                <w:szCs w:val="14"/>
              </w:rPr>
            </w:pPr>
          </w:p>
          <w:p w:rsidR="00F86F93" w:rsidRDefault="00017638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86F93">
              <w:rPr>
                <w:rFonts w:ascii="Arial" w:hAnsi="Arial" w:cs="Arial"/>
                <w:sz w:val="20"/>
                <w:szCs w:val="20"/>
              </w:rPr>
              <w:t>/11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24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5</w:t>
            </w:r>
          </w:p>
          <w:p w:rsidR="00F86F93" w:rsidRPr="00C84559" w:rsidRDefault="00F86F93" w:rsidP="007425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izza Caws a Thomato Cartref 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) </w:t>
            </w:r>
          </w:p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a Phasta Troell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B00E0C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3B6FFB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</w:t>
            </w:r>
            <w:r w:rsidR="00E35693" w:rsidRPr="00175B94">
              <w:rPr>
                <w:rFonts w:ascii="Arial" w:hAnsi="Arial" w:cs="Arial"/>
                <w:sz w:val="14"/>
                <w:szCs w:val="14"/>
              </w:rPr>
              <w:t>aten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wedi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ei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Llenwi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35693" w:rsidRPr="00175B94">
              <w:rPr>
                <w:rFonts w:ascii="Arial" w:hAnsi="Arial" w:cs="Arial"/>
                <w:sz w:val="14"/>
                <w:szCs w:val="14"/>
              </w:rPr>
              <w:t>Thiwna</w:t>
            </w:r>
            <w:proofErr w:type="spellEnd"/>
            <w:r w:rsidR="00E35693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3,4,7,10</w:t>
            </w:r>
          </w:p>
          <w:p w:rsidR="00C03202" w:rsidRPr="00175B94" w:rsidRDefault="003E7D2C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br/>
            </w:r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>India-Corn ar y Cobyn</w:t>
            </w:r>
          </w:p>
          <w:p w:rsidR="00C03202" w:rsidRPr="00175B94" w:rsidRDefault="004E151D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7D2C" w:rsidRPr="00175B94">
              <w:rPr>
                <w:rFonts w:ascii="Arial" w:hAnsi="Arial" w:cs="Arial"/>
                <w:sz w:val="14"/>
                <w:szCs w:val="14"/>
              </w:rPr>
              <w:br/>
            </w:r>
            <w:r w:rsidR="00C03202" w:rsidRPr="00175B94">
              <w:rPr>
                <w:rFonts w:ascii="Arial" w:hAnsi="Arial" w:cs="Arial"/>
                <w:sz w:val="14"/>
                <w:szCs w:val="14"/>
                <w:lang w:val="cy-GB"/>
              </w:rPr>
              <w:t>Salad Cymysg</w:t>
            </w:r>
            <w:r w:rsidR="00C03202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E35693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wc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Datys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C03202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1C1DB1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1DB1" w:rsidRPr="00175B94" w:rsidRDefault="00B56765" w:rsidP="00B56765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oujon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w</w:t>
            </w:r>
            <w:proofErr w:type="spellEnd"/>
            <w:r w:rsidR="00EA0204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A0204" w:rsidRPr="00175B94">
              <w:rPr>
                <w:rFonts w:ascii="Arial" w:hAnsi="Arial" w:cs="Arial"/>
                <w:sz w:val="14"/>
                <w:szCs w:val="14"/>
              </w:rPr>
              <w:t>Iâr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B56765" w:rsidRPr="00175B94" w:rsidRDefault="00B56765" w:rsidP="00B56765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Rap Tortilla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B56765" w:rsidRPr="00175B94" w:rsidRDefault="00B56765" w:rsidP="00B56765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56765" w:rsidRPr="00175B94" w:rsidRDefault="00B56765" w:rsidP="00B56765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halpi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atw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awrus</w:t>
            </w:r>
            <w:proofErr w:type="spellEnd"/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Burrito</w:t>
            </w:r>
            <w:r w:rsidR="00B56765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B56765" w:rsidRPr="00175B94">
              <w:rPr>
                <w:rFonts w:ascii="Arial" w:hAnsi="Arial" w:cs="Arial"/>
                <w:sz w:val="14"/>
                <w:szCs w:val="14"/>
              </w:rPr>
              <w:t>Tex</w:t>
            </w:r>
            <w:proofErr w:type="spellEnd"/>
            <w:r w:rsidR="00B56765" w:rsidRPr="00175B94">
              <w:rPr>
                <w:rFonts w:ascii="Arial" w:hAnsi="Arial" w:cs="Arial"/>
                <w:sz w:val="14"/>
                <w:szCs w:val="14"/>
              </w:rPr>
              <w:t xml:space="preserve"> Mex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,3,7 </w:t>
            </w:r>
            <w:r w:rsidR="00B56765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B56765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8869DA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India-corn </w:t>
            </w:r>
          </w:p>
          <w:p w:rsidR="004E151D" w:rsidRPr="00175B94" w:rsidRDefault="00B56765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y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C1DB1" w:rsidRPr="00175B94" w:rsidRDefault="004C60C4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eise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Lemo</w:t>
            </w:r>
            <w:r w:rsidR="00B56765" w:rsidRPr="00175B94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>1,3,7</w:t>
            </w:r>
          </w:p>
          <w:p w:rsidR="004E151D" w:rsidRPr="00175B94" w:rsidRDefault="00B56765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Saws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anil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69DA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olognese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Cig Eidion </w:t>
            </w:r>
            <w:r w:rsidR="00AB7558" w:rsidRPr="00175B94">
              <w:rPr>
                <w:rFonts w:ascii="Arial" w:hAnsi="Arial" w:cs="Arial"/>
                <w:sz w:val="14"/>
                <w:szCs w:val="14"/>
                <w:lang w:val="cy-GB"/>
              </w:rPr>
              <w:t>Cymreig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1C1DB1" w:rsidRPr="00175B94" w:rsidRDefault="00AB755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Pasta</w:t>
            </w:r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1C1DB1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ys a </w:t>
            </w:r>
          </w:p>
          <w:p w:rsidR="004E151D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ara Garlleg</w:t>
            </w:r>
            <w:r w:rsidR="001C1DB1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3,7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9E042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els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organnwg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1,7,10 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), </w:t>
            </w:r>
          </w:p>
          <w:p w:rsidR="001C1DB1" w:rsidRPr="00175B94" w:rsidRDefault="001C1DB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Pasta  1</w:t>
            </w:r>
          </w:p>
          <w:p w:rsidR="008869DA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:rsidR="004E151D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Ffa Pob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869DA" w:rsidRPr="00175B94" w:rsidRDefault="009E042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C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olslo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3</w:t>
            </w:r>
          </w:p>
          <w:p w:rsidR="004E151D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C1DB1" w:rsidRPr="00175B94" w:rsidRDefault="009E0421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Iogwrt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rwyth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="001C1DB1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9E0421" w:rsidRPr="00175B94" w:rsidRDefault="009E0421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Afa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anana</w:t>
            </w:r>
            <w:proofErr w:type="spellEnd"/>
          </w:p>
          <w:p w:rsidR="009E0421" w:rsidRPr="00175B94" w:rsidRDefault="00B00E0C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9E0421" w:rsidP="009E0421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AB7558" w:rsidRPr="00175B94">
              <w:rPr>
                <w:rFonts w:ascii="Arial" w:hAnsi="Arial" w:cs="Arial"/>
                <w:sz w:val="14"/>
                <w:szCs w:val="14"/>
              </w:rPr>
              <w:t>D</w:t>
            </w:r>
            <w:r w:rsidRPr="00175B94">
              <w:rPr>
                <w:rFonts w:ascii="Arial" w:hAnsi="Arial" w:cs="Arial"/>
                <w:sz w:val="14"/>
                <w:szCs w:val="14"/>
              </w:rPr>
              <w:t>arn o Fel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175B94" w:rsidRDefault="004E151D" w:rsidP="0074255C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Gamon Rhost</w:t>
            </w:r>
          </w:p>
          <w:p w:rsidR="003B19DB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gyda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T</w:t>
            </w:r>
            <w:r w:rsidR="004B75B4" w:rsidRPr="00175B94">
              <w:rPr>
                <w:rFonts w:ascii="Arial" w:hAnsi="Arial" w:cs="Arial"/>
                <w:sz w:val="14"/>
                <w:szCs w:val="14"/>
                <w:lang w:val="cy-GB"/>
              </w:rPr>
              <w:t>h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atws Hufennog</w:t>
            </w:r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7</w:t>
            </w:r>
          </w:p>
          <w:p w:rsidR="008869DA" w:rsidRPr="00175B94" w:rsidRDefault="008869DA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75B4" w:rsidRPr="00175B94">
              <w:rPr>
                <w:rFonts w:ascii="Arial" w:hAnsi="Arial" w:cs="Arial"/>
                <w:sz w:val="14"/>
                <w:szCs w:val="14"/>
              </w:rPr>
              <w:t>a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Grefi </w:t>
            </w:r>
          </w:p>
          <w:p w:rsidR="008869DA" w:rsidRPr="00175B94" w:rsidRDefault="00B00E0C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</w:p>
          <w:p w:rsidR="004E151D" w:rsidRPr="00175B94" w:rsidRDefault="008869DA" w:rsidP="008869DA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Macaroni a Chaws</w:t>
            </w:r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,10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242C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08242C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Moron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Brocoli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B19DB" w:rsidRPr="00175B94" w:rsidRDefault="004B75B4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rempog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1,3,7</w:t>
            </w:r>
          </w:p>
          <w:p w:rsidR="004B75B4" w:rsidRPr="00175B94" w:rsidRDefault="004B75B4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Aeron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ymys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19275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B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ara Brith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 1,3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3B19DB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Ffiled Eog Mewn Briwsion Bara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1,4,</w:t>
            </w:r>
          </w:p>
          <w:p w:rsidR="004E151D" w:rsidRPr="00175B94" w:rsidRDefault="00B00E0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B465D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Ŵy</w:t>
            </w:r>
            <w:proofErr w:type="spellEnd"/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wedi’i</w:t>
            </w:r>
            <w:proofErr w:type="spellEnd"/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Sgramblo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3,7</w:t>
            </w:r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Sglodion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Ffa Pob neu Bys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2A517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Teisen Creision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Ŷd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Caramel </w:t>
            </w:r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1,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Sudd Ffrwythau</w:t>
            </w:r>
          </w:p>
        </w:tc>
      </w:tr>
      <w:tr w:rsidR="004E151D" w:rsidTr="0074255C">
        <w:tc>
          <w:tcPr>
            <w:tcW w:w="1555" w:type="dxa"/>
          </w:tcPr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  <w:u w:val="single"/>
              </w:rPr>
              <w:t>WEEK 4</w:t>
            </w: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C84559" w:rsidRDefault="004E151D" w:rsidP="0074255C">
            <w:pPr>
              <w:spacing w:line="25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4559">
              <w:rPr>
                <w:rFonts w:ascii="Arial" w:hAnsi="Arial" w:cs="Arial"/>
                <w:b/>
                <w:sz w:val="14"/>
                <w:szCs w:val="14"/>
              </w:rPr>
              <w:t>W/C</w:t>
            </w:r>
          </w:p>
          <w:p w:rsidR="004E151D" w:rsidRDefault="004E151D" w:rsidP="0074255C">
            <w:pPr>
              <w:rPr>
                <w:rFonts w:ascii="Arial" w:hAnsi="Arial" w:cs="Arial"/>
                <w:sz w:val="14"/>
                <w:szCs w:val="14"/>
              </w:rPr>
            </w:pP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5</w:t>
            </w:r>
          </w:p>
          <w:p w:rsidR="00F86F93" w:rsidRDefault="00F86F93" w:rsidP="00F86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5</w:t>
            </w:r>
          </w:p>
          <w:p w:rsidR="00F86F93" w:rsidRPr="00C84559" w:rsidRDefault="00F86F93" w:rsidP="00F86F9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5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izza Caws a Thomato Cartref </w:t>
            </w:r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>1,7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)</w:t>
            </w:r>
          </w:p>
          <w:p w:rsidR="0074255C" w:rsidRPr="00175B94" w:rsidRDefault="0074255C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a Phasta Troellog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4E151D" w:rsidRPr="00175B94" w:rsidRDefault="000814C7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3B6FFB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</w:t>
            </w:r>
            <w:r w:rsidR="006219AE" w:rsidRPr="00175B94">
              <w:rPr>
                <w:rFonts w:ascii="Arial" w:hAnsi="Arial" w:cs="Arial"/>
                <w:sz w:val="14"/>
                <w:szCs w:val="14"/>
              </w:rPr>
              <w:t>aten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219AE" w:rsidRPr="00175B94">
              <w:rPr>
                <w:rFonts w:ascii="Arial" w:hAnsi="Arial" w:cs="Arial"/>
                <w:sz w:val="14"/>
                <w:szCs w:val="14"/>
              </w:rPr>
              <w:t>wedi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219AE" w:rsidRPr="00175B94">
              <w:rPr>
                <w:rFonts w:ascii="Arial" w:hAnsi="Arial" w:cs="Arial"/>
                <w:sz w:val="14"/>
                <w:szCs w:val="14"/>
              </w:rPr>
              <w:t>ei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219AE" w:rsidRPr="00175B94">
              <w:rPr>
                <w:rFonts w:ascii="Arial" w:hAnsi="Arial" w:cs="Arial"/>
                <w:sz w:val="14"/>
                <w:szCs w:val="14"/>
              </w:rPr>
              <w:t>Llenwi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219AE"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Ham </w:t>
            </w:r>
            <w:r w:rsidR="006219AE" w:rsidRPr="00175B94">
              <w:rPr>
                <w:rFonts w:ascii="Arial" w:hAnsi="Arial" w:cs="Arial"/>
                <w:sz w:val="14"/>
                <w:szCs w:val="14"/>
              </w:rPr>
              <w:t xml:space="preserve">a </w:t>
            </w:r>
            <w:proofErr w:type="spellStart"/>
            <w:r w:rsidR="004E151D" w:rsidRPr="00175B94">
              <w:rPr>
                <w:rFonts w:ascii="Arial" w:hAnsi="Arial" w:cs="Arial"/>
                <w:sz w:val="14"/>
                <w:szCs w:val="14"/>
              </w:rPr>
              <w:t>Ch</w:t>
            </w:r>
            <w:r w:rsidR="006219AE" w:rsidRPr="00175B94">
              <w:rPr>
                <w:rFonts w:ascii="Arial" w:hAnsi="Arial" w:cs="Arial"/>
                <w:sz w:val="14"/>
                <w:szCs w:val="14"/>
              </w:rPr>
              <w:t>aws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03202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India-Corn ar y Cobyn</w:t>
            </w:r>
          </w:p>
          <w:p w:rsidR="00C03202" w:rsidRPr="00175B94" w:rsidRDefault="00C03202" w:rsidP="00C0320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B19DB" w:rsidRPr="00175B94" w:rsidRDefault="006219A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wdi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Reis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4E151D" w:rsidRPr="00175B94" w:rsidRDefault="006219A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hiwrî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Mafon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51D" w:rsidRPr="00175B94" w:rsidRDefault="003604B4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elsi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w</w:t>
            </w:r>
            <w:r w:rsidR="007E39C1" w:rsidRPr="00175B94">
              <w:rPr>
                <w:rFonts w:ascii="Arial" w:hAnsi="Arial" w:cs="Arial"/>
                <w:sz w:val="14"/>
                <w:szCs w:val="14"/>
              </w:rPr>
              <w:t>edi’u</w:t>
            </w:r>
            <w:proofErr w:type="spellEnd"/>
            <w:r w:rsidR="007E39C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E39C1" w:rsidRPr="00175B94">
              <w:rPr>
                <w:rFonts w:ascii="Arial" w:hAnsi="Arial" w:cs="Arial"/>
                <w:sz w:val="14"/>
                <w:szCs w:val="14"/>
              </w:rPr>
              <w:t>Pobi</w:t>
            </w:r>
            <w:proofErr w:type="spellEnd"/>
            <w:r w:rsidR="007E39C1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E39C1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</w:p>
          <w:p w:rsidR="003B19DB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hatws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Hufennog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a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0814C7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Rap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oeth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1,7 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fy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Llysiau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7E39C1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wdi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Taff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ludio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1,3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3B19DB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25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el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2B18A6" w:rsidRPr="00175B94">
              <w:rPr>
                <w:rFonts w:ascii="Arial" w:hAnsi="Arial" w:cs="Arial"/>
                <w:sz w:val="14"/>
                <w:szCs w:val="14"/>
              </w:rPr>
              <w:t xml:space="preserve"> Gig </w:t>
            </w:r>
            <w:proofErr w:type="spellStart"/>
            <w:r w:rsidR="002B18A6" w:rsidRPr="00175B94">
              <w:rPr>
                <w:rFonts w:ascii="Arial" w:hAnsi="Arial" w:cs="Arial"/>
                <w:sz w:val="14"/>
                <w:szCs w:val="14"/>
              </w:rPr>
              <w:t>Eidion</w:t>
            </w:r>
            <w:proofErr w:type="spellEnd"/>
            <w:r w:rsidR="002B18A6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B18A6" w:rsidRPr="00175B94">
              <w:rPr>
                <w:rFonts w:ascii="Arial" w:hAnsi="Arial" w:cs="Arial"/>
                <w:sz w:val="14"/>
                <w:szCs w:val="14"/>
              </w:rPr>
              <w:t>Cymreig</w:t>
            </w:r>
            <w:proofErr w:type="spellEnd"/>
            <w:r w:rsidR="00D94925" w:rsidRPr="00175B94">
              <w:rPr>
                <w:rFonts w:ascii="Arial" w:hAnsi="Arial" w:cs="Arial"/>
                <w:sz w:val="14"/>
                <w:szCs w:val="14"/>
              </w:rPr>
              <w:t xml:space="preserve"> 12</w:t>
            </w:r>
          </w:p>
          <w:p w:rsidR="003B19DB" w:rsidRPr="00175B94" w:rsidRDefault="002B18A6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Saws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Môr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Canoldir</w:t>
            </w:r>
            <w:proofErr w:type="spellEnd"/>
            <w:r w:rsidR="00D94925" w:rsidRPr="00175B94">
              <w:rPr>
                <w:rFonts w:ascii="Arial" w:hAnsi="Arial" w:cs="Arial"/>
                <w:sz w:val="14"/>
                <w:szCs w:val="14"/>
              </w:rPr>
              <w:t xml:space="preserve"> 1,9</w:t>
            </w:r>
          </w:p>
          <w:p w:rsidR="003B19DB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hasta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  <w:p w:rsidR="004E151D" w:rsidRPr="00175B94" w:rsidRDefault="00E67A5E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a Bara Garlleg</w:t>
            </w:r>
            <w:r w:rsidR="008869DA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1,3,7</w:t>
            </w:r>
            <w:r w:rsidRPr="00175B94">
              <w:rPr>
                <w:rFonts w:ascii="Arial" w:hAnsi="Arial" w:cs="Arial"/>
                <w:sz w:val="14"/>
                <w:szCs w:val="14"/>
              </w:rPr>
              <w:br/>
            </w:r>
            <w:r w:rsidR="000814C7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0B20" w:rsidRPr="00175B94">
              <w:rPr>
                <w:rFonts w:ascii="Arial" w:hAnsi="Arial" w:cs="Arial"/>
                <w:sz w:val="14"/>
                <w:szCs w:val="14"/>
              </w:rPr>
              <w:t>C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aws </w:t>
            </w:r>
            <w:r w:rsidR="008869DA" w:rsidRPr="00175B94">
              <w:rPr>
                <w:rFonts w:ascii="Arial" w:hAnsi="Arial" w:cs="Arial"/>
                <w:sz w:val="14"/>
                <w:szCs w:val="14"/>
              </w:rPr>
              <w:t>Cheddar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Cymreig</w:t>
            </w:r>
            <w:proofErr w:type="spellEnd"/>
            <w:r w:rsidR="008869DA" w:rsidRPr="00175B94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Tatws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a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Chennin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wedi’u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Pobi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3,7,10 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FF0B20" w:rsidP="00FF0B20">
            <w:pPr>
              <w:spacing w:line="256" w:lineRule="auto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                         </w:t>
            </w:r>
            <w:r w:rsidR="00E67A5E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Pys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br/>
              <w:t xml:space="preserve">                        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  <w:lang w:val="cy-GB"/>
              </w:rPr>
              <w:t>C</w:t>
            </w:r>
            <w:r w:rsidR="008869DA" w:rsidRPr="00175B94">
              <w:rPr>
                <w:rFonts w:ascii="Arial" w:hAnsi="Arial" w:cs="Arial"/>
                <w:sz w:val="14"/>
                <w:szCs w:val="14"/>
                <w:lang w:val="cy-GB"/>
              </w:rPr>
              <w:t>olslo</w:t>
            </w:r>
            <w:proofErr w:type="spellEnd"/>
            <w:r w:rsidR="008869DA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3</w:t>
            </w:r>
          </w:p>
          <w:p w:rsidR="008869DA" w:rsidRPr="00175B94" w:rsidRDefault="008869DA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B19DB" w:rsidRPr="00175B94" w:rsidRDefault="004E151D" w:rsidP="00E67A5E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Iogwrt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Ffrwythau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Llaeth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="00E67A5E" w:rsidRPr="00175B94">
              <w:rPr>
                <w:rFonts w:ascii="Arial" w:hAnsi="Arial" w:cs="Arial"/>
                <w:sz w:val="14"/>
                <w:szCs w:val="14"/>
              </w:rPr>
              <w:t>Llan</w:t>
            </w:r>
            <w:proofErr w:type="spellEnd"/>
            <w:r w:rsidR="00E67A5E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E67A5E" w:rsidRPr="00175B94" w:rsidRDefault="00E67A5E" w:rsidP="00E67A5E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g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Afa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neu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Fanana</w:t>
            </w:r>
            <w:proofErr w:type="spellEnd"/>
          </w:p>
          <w:p w:rsidR="00E67A5E" w:rsidRPr="00175B94" w:rsidRDefault="000814C7" w:rsidP="00E67A5E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916B15" w:rsidP="00E67A5E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>D</w:t>
            </w:r>
            <w:r w:rsidR="00E67A5E" w:rsidRPr="00175B94">
              <w:rPr>
                <w:rFonts w:ascii="Arial" w:hAnsi="Arial" w:cs="Arial"/>
                <w:sz w:val="14"/>
                <w:szCs w:val="14"/>
              </w:rPr>
              <w:t>arn o Fel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9DB" w:rsidRPr="00175B94" w:rsidRDefault="004B75B4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orc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Rhost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>,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35052" w:rsidRPr="00175B94" w:rsidRDefault="00135052" w:rsidP="003B19DB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Stwffin </w:t>
            </w:r>
            <w:r w:rsidR="00192758" w:rsidRPr="00175B94">
              <w:rPr>
                <w:rFonts w:ascii="Arial" w:hAnsi="Arial" w:cs="Arial"/>
                <w:sz w:val="14"/>
                <w:szCs w:val="14"/>
                <w:lang w:val="cy-GB"/>
              </w:rPr>
              <w:t>1</w:t>
            </w:r>
            <w:r w:rsidR="003B19DB"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 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a Saws Afal</w:t>
            </w:r>
            <w:r w:rsidR="004B75B4" w:rsidRPr="00175B94">
              <w:rPr>
                <w:rFonts w:ascii="Arial" w:hAnsi="Arial" w:cs="Arial"/>
                <w:sz w:val="14"/>
                <w:szCs w:val="14"/>
                <w:lang w:val="cy-GB"/>
              </w:rPr>
              <w:t>,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75B4" w:rsidRPr="00175B94">
              <w:rPr>
                <w:rFonts w:ascii="Arial" w:hAnsi="Arial" w:cs="Arial"/>
                <w:sz w:val="14"/>
                <w:szCs w:val="14"/>
              </w:rPr>
              <w:t xml:space="preserve">Moron a </w:t>
            </w:r>
            <w:proofErr w:type="spellStart"/>
            <w:r w:rsidR="00192758" w:rsidRPr="00175B94">
              <w:rPr>
                <w:rFonts w:ascii="Arial" w:hAnsi="Arial" w:cs="Arial"/>
                <w:sz w:val="14"/>
                <w:szCs w:val="14"/>
              </w:rPr>
              <w:t>Rwden</w:t>
            </w:r>
            <w:proofErr w:type="spellEnd"/>
            <w:r w:rsidR="004B75B4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412A8" w:rsidRPr="00175B94">
              <w:rPr>
                <w:rFonts w:ascii="Arial" w:hAnsi="Arial" w:cs="Arial"/>
                <w:sz w:val="14"/>
                <w:szCs w:val="14"/>
              </w:rPr>
              <w:t>wedi’u</w:t>
            </w:r>
            <w:proofErr w:type="spellEnd"/>
            <w:r w:rsidR="00A412A8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412A8" w:rsidRPr="00175B94">
              <w:rPr>
                <w:rFonts w:ascii="Arial" w:hAnsi="Arial" w:cs="Arial"/>
                <w:sz w:val="14"/>
                <w:szCs w:val="14"/>
              </w:rPr>
              <w:t>Stwnsio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B75B4" w:rsidRPr="00175B94">
              <w:rPr>
                <w:rFonts w:ascii="Arial" w:hAnsi="Arial" w:cs="Arial"/>
                <w:sz w:val="14"/>
                <w:szCs w:val="14"/>
                <w:lang w:val="cy-GB"/>
              </w:rPr>
              <w:t>T</w:t>
            </w: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atws Rhost a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Grefi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Macaroni a Chaws</w:t>
            </w:r>
            <w:r w:rsidR="0008242C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1,7,10 </w:t>
            </w:r>
            <w:r w:rsidR="0008242C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08242C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Bro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coli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4E151D" w:rsidP="0074255C">
            <w:pPr>
              <w:spacing w:line="256" w:lineRule="auto"/>
              <w:rPr>
                <w:sz w:val="14"/>
                <w:szCs w:val="14"/>
              </w:rPr>
            </w:pPr>
          </w:p>
          <w:p w:rsidR="003B19DB" w:rsidRPr="00175B94" w:rsidRDefault="00A412A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Pwdin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Siocled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7</w:t>
            </w:r>
          </w:p>
          <w:p w:rsidR="004E151D" w:rsidRPr="00175B94" w:rsidRDefault="00A412A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gyda</w:t>
            </w:r>
            <w:proofErr w:type="spellEnd"/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151D" w:rsidRPr="00175B94">
              <w:rPr>
                <w:rFonts w:ascii="Arial" w:hAnsi="Arial" w:cs="Arial"/>
                <w:sz w:val="14"/>
                <w:szCs w:val="14"/>
              </w:rPr>
              <w:t>Bananas</w:t>
            </w:r>
          </w:p>
          <w:p w:rsidR="004E151D" w:rsidRPr="00175B94" w:rsidRDefault="000814C7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192758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C</w:t>
            </w:r>
            <w:r w:rsidR="00A412A8" w:rsidRPr="00175B94">
              <w:rPr>
                <w:rFonts w:ascii="Arial" w:hAnsi="Arial" w:cs="Arial"/>
                <w:sz w:val="14"/>
                <w:szCs w:val="14"/>
              </w:rPr>
              <w:t>racers</w:t>
            </w:r>
            <w:proofErr w:type="spellEnd"/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A412A8" w:rsidRPr="00175B94">
              <w:rPr>
                <w:rFonts w:ascii="Arial" w:hAnsi="Arial" w:cs="Arial"/>
                <w:sz w:val="14"/>
                <w:szCs w:val="14"/>
              </w:rPr>
              <w:t xml:space="preserve">, Caws a </w:t>
            </w:r>
            <w:proofErr w:type="spellStart"/>
            <w:r w:rsidR="00A412A8" w:rsidRPr="00175B94">
              <w:rPr>
                <w:rFonts w:ascii="Arial" w:hAnsi="Arial" w:cs="Arial"/>
                <w:sz w:val="14"/>
                <w:szCs w:val="14"/>
              </w:rPr>
              <w:t>Grawnwin</w:t>
            </w:r>
            <w:proofErr w:type="spellEnd"/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>Llefrith</w:t>
            </w:r>
            <w:r w:rsidR="003B19DB" w:rsidRPr="00175B94">
              <w:rPr>
                <w:rFonts w:ascii="Arial" w:hAnsi="Arial" w:cs="Arial"/>
                <w:bCs/>
                <w:sz w:val="14"/>
                <w:szCs w:val="14"/>
                <w:lang w:val="cy-GB"/>
              </w:rPr>
              <w:t xml:space="preserve"> 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052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Ffiled Eog Mewn Briwsion Bara</w:t>
            </w: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1,4</w:t>
            </w:r>
          </w:p>
          <w:p w:rsidR="004E151D" w:rsidRPr="00175B94" w:rsidRDefault="000814C7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4E151D" w:rsidRPr="00175B94" w:rsidRDefault="00B465D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75B94">
              <w:rPr>
                <w:rFonts w:ascii="Arial" w:hAnsi="Arial" w:cs="Arial"/>
                <w:sz w:val="14"/>
                <w:szCs w:val="14"/>
              </w:rPr>
              <w:t>Ŵy</w:t>
            </w:r>
            <w:proofErr w:type="spellEnd"/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wedi’i</w:t>
            </w:r>
            <w:proofErr w:type="spellEnd"/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Botsio</w:t>
            </w:r>
            <w:proofErr w:type="spellEnd"/>
            <w:r w:rsidR="00047C6B" w:rsidRPr="00175B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9DB" w:rsidRPr="00175B94">
              <w:rPr>
                <w:rFonts w:ascii="Arial" w:hAnsi="Arial" w:cs="Arial"/>
                <w:sz w:val="14"/>
                <w:szCs w:val="14"/>
              </w:rPr>
              <w:t xml:space="preserve"> 3  </w:t>
            </w:r>
            <w:r w:rsidR="00047C6B" w:rsidRPr="00175B94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047C6B" w:rsidRPr="00175B94">
              <w:rPr>
                <w:rFonts w:ascii="Arial" w:hAnsi="Arial" w:cs="Arial"/>
                <w:sz w:val="14"/>
                <w:szCs w:val="14"/>
              </w:rPr>
              <w:t>Ll</w:t>
            </w:r>
            <w:proofErr w:type="spellEnd"/>
            <w:r w:rsidR="004E151D" w:rsidRPr="00175B94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Sglodion </w:t>
            </w:r>
          </w:p>
          <w:p w:rsidR="00135052" w:rsidRPr="00175B94" w:rsidRDefault="00135052" w:rsidP="00135052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val="cy-GB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 xml:space="preserve">Ffa Pob neu Bys 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517A" w:rsidRPr="00175B94" w:rsidRDefault="002A517A" w:rsidP="0074255C">
            <w:pPr>
              <w:spacing w:line="256" w:lineRule="auto"/>
              <w:jc w:val="center"/>
              <w:rPr>
                <w:rFonts w:ascii="Arial" w:hAnsi="Arial" w:cs="Arial"/>
                <w:iCs/>
                <w:sz w:val="14"/>
                <w:szCs w:val="14"/>
                <w:lang w:val="cy-GB"/>
              </w:rPr>
            </w:pPr>
            <w:proofErr w:type="spellStart"/>
            <w:r w:rsidRPr="00175B94">
              <w:rPr>
                <w:rFonts w:ascii="Arial" w:hAnsi="Arial" w:cs="Arial"/>
                <w:iCs/>
                <w:sz w:val="14"/>
                <w:szCs w:val="14"/>
                <w:lang w:val="cy-GB"/>
              </w:rPr>
              <w:t>Cwci</w:t>
            </w:r>
            <w:proofErr w:type="spellEnd"/>
            <w:r w:rsidRPr="00175B94">
              <w:rPr>
                <w:rFonts w:ascii="Arial" w:hAnsi="Arial" w:cs="Arial"/>
                <w:iCs/>
                <w:sz w:val="14"/>
                <w:szCs w:val="14"/>
                <w:lang w:val="cy-GB"/>
              </w:rPr>
              <w:t xml:space="preserve"> </w:t>
            </w:r>
            <w:proofErr w:type="spellStart"/>
            <w:r w:rsidRPr="00175B94">
              <w:rPr>
                <w:rFonts w:ascii="Arial" w:hAnsi="Arial" w:cs="Arial"/>
                <w:iCs/>
                <w:sz w:val="14"/>
                <w:szCs w:val="14"/>
                <w:lang w:val="cy-GB"/>
              </w:rPr>
              <w:t>Crensiog</w:t>
            </w:r>
            <w:proofErr w:type="spellEnd"/>
            <w:r w:rsidRPr="00175B94">
              <w:rPr>
                <w:rFonts w:ascii="Arial" w:hAnsi="Arial" w:cs="Arial"/>
                <w:iCs/>
                <w:sz w:val="14"/>
                <w:szCs w:val="14"/>
                <w:lang w:val="cy-GB"/>
              </w:rPr>
              <w:t xml:space="preserve"> Euraidd </w:t>
            </w:r>
            <w:r w:rsidR="003B19DB" w:rsidRPr="00175B94">
              <w:rPr>
                <w:rFonts w:ascii="Arial" w:hAnsi="Arial" w:cs="Arial"/>
                <w:iCs/>
                <w:sz w:val="14"/>
                <w:szCs w:val="14"/>
                <w:lang w:val="cy-GB"/>
              </w:rPr>
              <w:t xml:space="preserve"> 1</w:t>
            </w:r>
          </w:p>
          <w:p w:rsidR="004E151D" w:rsidRPr="00175B94" w:rsidRDefault="004E151D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151D" w:rsidRPr="00175B94" w:rsidRDefault="00135052" w:rsidP="0074255C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5B94">
              <w:rPr>
                <w:rFonts w:ascii="Arial" w:hAnsi="Arial" w:cs="Arial"/>
                <w:sz w:val="14"/>
                <w:szCs w:val="14"/>
                <w:lang w:val="cy-GB"/>
              </w:rPr>
              <w:t>Sudd Ffrwythau</w:t>
            </w:r>
          </w:p>
        </w:tc>
      </w:tr>
    </w:tbl>
    <w:p w:rsidR="004E151D" w:rsidRPr="00134162" w:rsidRDefault="004E151D">
      <w:pPr>
        <w:rPr>
          <w:rFonts w:ascii="Arial" w:hAnsi="Arial" w:cs="Arial"/>
        </w:rPr>
      </w:pPr>
    </w:p>
    <w:sectPr w:rsidR="004E151D" w:rsidRPr="00134162" w:rsidSect="004E151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D"/>
    <w:rsid w:val="00017638"/>
    <w:rsid w:val="00047C6B"/>
    <w:rsid w:val="000814C7"/>
    <w:rsid w:val="0008242C"/>
    <w:rsid w:val="000B2D16"/>
    <w:rsid w:val="000C264A"/>
    <w:rsid w:val="00134162"/>
    <w:rsid w:val="00135052"/>
    <w:rsid w:val="00175B94"/>
    <w:rsid w:val="00192758"/>
    <w:rsid w:val="001B311D"/>
    <w:rsid w:val="001C1DB1"/>
    <w:rsid w:val="001C496A"/>
    <w:rsid w:val="002A517A"/>
    <w:rsid w:val="002B18A6"/>
    <w:rsid w:val="002E3D07"/>
    <w:rsid w:val="00353DC1"/>
    <w:rsid w:val="003604B4"/>
    <w:rsid w:val="00377BEB"/>
    <w:rsid w:val="003B19DB"/>
    <w:rsid w:val="003B6FFB"/>
    <w:rsid w:val="003E7D2C"/>
    <w:rsid w:val="003F17C0"/>
    <w:rsid w:val="004B3CC1"/>
    <w:rsid w:val="004B72C9"/>
    <w:rsid w:val="004B75B4"/>
    <w:rsid w:val="004C60C4"/>
    <w:rsid w:val="004E151D"/>
    <w:rsid w:val="005366B1"/>
    <w:rsid w:val="006219AE"/>
    <w:rsid w:val="00733881"/>
    <w:rsid w:val="0074255C"/>
    <w:rsid w:val="007464BC"/>
    <w:rsid w:val="007E39C1"/>
    <w:rsid w:val="0084009F"/>
    <w:rsid w:val="008869DA"/>
    <w:rsid w:val="008F4822"/>
    <w:rsid w:val="00916B15"/>
    <w:rsid w:val="009E0421"/>
    <w:rsid w:val="00A412A8"/>
    <w:rsid w:val="00A61942"/>
    <w:rsid w:val="00A81092"/>
    <w:rsid w:val="00AA4734"/>
    <w:rsid w:val="00AB7558"/>
    <w:rsid w:val="00AC6337"/>
    <w:rsid w:val="00AE4AA9"/>
    <w:rsid w:val="00B00E0C"/>
    <w:rsid w:val="00B465D2"/>
    <w:rsid w:val="00B56765"/>
    <w:rsid w:val="00BC58BF"/>
    <w:rsid w:val="00C03202"/>
    <w:rsid w:val="00C84559"/>
    <w:rsid w:val="00CC009F"/>
    <w:rsid w:val="00D65209"/>
    <w:rsid w:val="00D94925"/>
    <w:rsid w:val="00E35693"/>
    <w:rsid w:val="00E4085A"/>
    <w:rsid w:val="00E62E9B"/>
    <w:rsid w:val="00E67A5E"/>
    <w:rsid w:val="00E83C79"/>
    <w:rsid w:val="00E9459A"/>
    <w:rsid w:val="00EA0204"/>
    <w:rsid w:val="00F06CFF"/>
    <w:rsid w:val="00F15223"/>
    <w:rsid w:val="00F86F93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101F5-CA0F-48CF-AF00-B968068E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B757-8976-4EAA-87C7-BA7C9E9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earson</dc:creator>
  <cp:keywords/>
  <dc:description/>
  <cp:lastModifiedBy>Joanne Pearson</cp:lastModifiedBy>
  <cp:revision>3</cp:revision>
  <cp:lastPrinted>2024-10-23T07:00:00Z</cp:lastPrinted>
  <dcterms:created xsi:type="dcterms:W3CDTF">2024-11-04T11:07:00Z</dcterms:created>
  <dcterms:modified xsi:type="dcterms:W3CDTF">2024-11-04T11:32:00Z</dcterms:modified>
</cp:coreProperties>
</file>